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BA" w:rsidRDefault="008E1B70" w:rsidP="00B805E3">
      <w:pPr>
        <w:spacing w:after="0" w:line="240" w:lineRule="auto"/>
        <w:ind w:right="270"/>
        <w:jc w:val="lowKashida"/>
        <w:rPr>
          <w:rFonts w:ascii="Palatino Linotype" w:eastAsia="Palatino Linotype" w:hAnsi="Palatino Linotype" w:cs="Palatino Linotype"/>
          <w:b/>
          <w:color w:val="000000"/>
          <w:sz w:val="32"/>
        </w:rPr>
      </w:pPr>
      <w:r w:rsidRPr="008E1B70">
        <w:rPr>
          <w:sz w:val="40"/>
          <w:szCs w:val="24"/>
        </w:rPr>
        <w:pict>
          <v:shapetype id="_x0000_m1028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995EBA">
        <w:rPr>
          <w:rFonts w:ascii="Palatino Linotype" w:eastAsia="Palatino Linotype" w:hAnsi="Palatino Linotype" w:cs="Palatino Linotype"/>
          <w:b/>
          <w:i/>
          <w:color w:val="000000"/>
          <w:sz w:val="40"/>
          <w:szCs w:val="24"/>
        </w:rPr>
        <w:t xml:space="preserve">                                       </w:t>
      </w:r>
      <w:r w:rsidR="00995EBA" w:rsidRPr="00995EBA">
        <w:rPr>
          <w:rFonts w:ascii="Palatino Linotype" w:eastAsia="Palatino Linotype" w:hAnsi="Palatino Linotype" w:cs="Palatino Linotype"/>
          <w:b/>
          <w:i/>
          <w:color w:val="000000"/>
          <w:sz w:val="40"/>
          <w:szCs w:val="24"/>
        </w:rPr>
        <w:t>C.V</w:t>
      </w:r>
    </w:p>
    <w:p w:rsidR="00E13D9D" w:rsidRPr="00995EBA" w:rsidRDefault="00995EBA" w:rsidP="0088232B">
      <w:pPr>
        <w:spacing w:after="0" w:line="240" w:lineRule="auto"/>
        <w:ind w:right="270"/>
        <w:jc w:val="lowKashida"/>
        <w:rPr>
          <w:rFonts w:ascii="Palatino Linotype" w:eastAsia="Palatino Linotype" w:hAnsi="Palatino Linotype" w:cs="Palatino Linotype"/>
          <w:b/>
          <w:color w:val="000000"/>
          <w:sz w:val="32"/>
        </w:rPr>
      </w:pPr>
      <w:r>
        <w:rPr>
          <w:rFonts w:ascii="Palatino Linotype" w:eastAsia="Palatino Linotype" w:hAnsi="Palatino Linotype" w:cs="Palatino Linotype"/>
          <w:b/>
          <w:i/>
          <w:color w:val="000000"/>
          <w:sz w:val="32"/>
        </w:rPr>
        <w:t xml:space="preserve">                        </w:t>
      </w:r>
      <w:r w:rsidR="00F2131A">
        <w:rPr>
          <w:rFonts w:ascii="Palatino Linotype" w:eastAsia="Palatino Linotype" w:hAnsi="Palatino Linotype" w:cs="Palatino Linotype"/>
          <w:b/>
          <w:i/>
          <w:color w:val="000000"/>
          <w:sz w:val="32"/>
        </w:rPr>
        <w:t xml:space="preserve"> Samer Ahmed Abdallah Bushara </w:t>
      </w:r>
    </w:p>
    <w:p w:rsidR="000469C1" w:rsidRDefault="000469C1" w:rsidP="0088232B">
      <w:pPr>
        <w:spacing w:after="12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</w:p>
    <w:p w:rsidR="00E13D9D" w:rsidRPr="001B485C" w:rsidRDefault="00F2131A" w:rsidP="0088232B">
      <w:pPr>
        <w:spacing w:after="12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1B485C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PERSONAL DATA:</w:t>
      </w:r>
    </w:p>
    <w:tbl>
      <w:tblPr>
        <w:tblW w:w="7790" w:type="dxa"/>
        <w:tblInd w:w="-608" w:type="dxa"/>
        <w:tblCellMar>
          <w:left w:w="10" w:type="dxa"/>
          <w:right w:w="10" w:type="dxa"/>
        </w:tblCellMar>
        <w:tblLook w:val="0000"/>
      </w:tblPr>
      <w:tblGrid>
        <w:gridCol w:w="2785"/>
        <w:gridCol w:w="5005"/>
      </w:tblGrid>
      <w:tr w:rsidR="00E13D9D" w:rsidTr="00284E52">
        <w:trPr>
          <w:trHeight w:val="285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5005" w:type="dxa"/>
            <w:tcBorders>
              <w:top w:val="single" w:sz="24" w:space="0" w:color="FFFFFF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5th July 1979</w:t>
            </w:r>
          </w:p>
        </w:tc>
      </w:tr>
      <w:tr w:rsidR="00E13D9D" w:rsidTr="00284E52">
        <w:trPr>
          <w:trHeight w:val="301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lace of Birth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Abu Dhabi</w:t>
            </w:r>
          </w:p>
        </w:tc>
      </w:tr>
      <w:tr w:rsidR="00E13D9D" w:rsidTr="00284E52">
        <w:trPr>
          <w:trHeight w:val="301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ationality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Sudanese</w:t>
            </w:r>
          </w:p>
        </w:tc>
      </w:tr>
      <w:tr w:rsidR="00E13D9D" w:rsidTr="00284E52">
        <w:trPr>
          <w:trHeight w:val="301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x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Male</w:t>
            </w:r>
          </w:p>
        </w:tc>
      </w:tr>
      <w:tr w:rsidR="00E13D9D" w:rsidTr="00284E52">
        <w:trPr>
          <w:trHeight w:val="285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ital Status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863D8D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F2131A"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ingle</w:t>
            </w:r>
          </w:p>
        </w:tc>
      </w:tr>
      <w:tr w:rsidR="00E13D9D" w:rsidTr="00284E52">
        <w:trPr>
          <w:trHeight w:val="301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79165F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F2131A"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mail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3C4E51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Samer</w:t>
            </w:r>
            <w:r w:rsidR="00E42816"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.bu107@gmail.com</w:t>
            </w:r>
          </w:p>
        </w:tc>
      </w:tr>
      <w:tr w:rsidR="00E13D9D" w:rsidTr="00284E52">
        <w:trPr>
          <w:trHeight w:val="301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l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CF1D5C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0547072359</w:t>
            </w:r>
          </w:p>
        </w:tc>
      </w:tr>
      <w:tr w:rsidR="00E13D9D" w:rsidTr="00284E52">
        <w:trPr>
          <w:trHeight w:val="301"/>
        </w:trPr>
        <w:tc>
          <w:tcPr>
            <w:tcW w:w="2785" w:type="dxa"/>
            <w:tcBorders>
              <w:top w:val="single" w:sz="6" w:space="0" w:color="000000"/>
              <w:left w:val="single" w:sz="24" w:space="0" w:color="FFFFFF"/>
              <w:bottom w:val="single" w:sz="24" w:space="0" w:color="FFFFFF"/>
              <w:right w:val="single" w:sz="6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84E52">
              <w:rPr>
                <w:rFonts w:ascii="Times New Roman" w:eastAsia="Times New Roman" w:hAnsi="Times New Roman" w:cs="Times New Roman"/>
                <w:sz w:val="28"/>
                <w:szCs w:val="28"/>
              </w:rPr>
              <w:t>Saudi Arabia - Riyadh</w:t>
            </w:r>
          </w:p>
        </w:tc>
      </w:tr>
      <w:tr w:rsidR="00E13D9D" w:rsidTr="00284E52">
        <w:trPr>
          <w:trHeight w:val="603"/>
        </w:trPr>
        <w:tc>
          <w:tcPr>
            <w:tcW w:w="2785" w:type="dxa"/>
            <w:tcBorders>
              <w:top w:val="single" w:sz="24" w:space="0" w:color="FFFFFF"/>
              <w:left w:val="single" w:sz="24" w:space="0" w:color="FFFFFF"/>
              <w:right w:val="single" w:sz="6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riving licens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F2131A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Sudanese driving license</w:t>
            </w:r>
          </w:p>
        </w:tc>
      </w:tr>
      <w:tr w:rsidR="00E13D9D" w:rsidTr="00284E52">
        <w:trPr>
          <w:trHeight w:val="603"/>
        </w:trPr>
        <w:tc>
          <w:tcPr>
            <w:tcW w:w="2785" w:type="dxa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E13D9D" w:rsidRPr="00236BD0" w:rsidRDefault="0079165F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qama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13D9D" w:rsidRPr="00236BD0" w:rsidRDefault="0079165F" w:rsidP="0088232B">
            <w:pPr>
              <w:spacing w:after="0" w:line="240" w:lineRule="auto"/>
              <w:ind w:right="270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BD0">
              <w:rPr>
                <w:rFonts w:ascii="Times New Roman" w:eastAsia="Times New Roman" w:hAnsi="Times New Roman" w:cs="Times New Roman"/>
                <w:sz w:val="28"/>
                <w:szCs w:val="28"/>
              </w:rPr>
              <w:t>Transferable</w:t>
            </w:r>
            <w:r w:rsidR="004515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69C1" w:rsidRDefault="000469C1" w:rsidP="0088232B">
      <w:pPr>
        <w:spacing w:after="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</w:p>
    <w:p w:rsidR="005018A2" w:rsidRDefault="005018A2" w:rsidP="0088232B">
      <w:pPr>
        <w:spacing w:after="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32"/>
          <w:u w:val="single"/>
        </w:rPr>
      </w:pPr>
      <w:r w:rsidRPr="00542E9E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EDUCATION</w:t>
      </w:r>
      <w:r w:rsidRPr="005018A2">
        <w:rPr>
          <w:rFonts w:ascii="Palatino Linotype" w:eastAsia="Palatino Linotype" w:hAnsi="Palatino Linotype" w:cs="Palatino Linotype"/>
          <w:b/>
          <w:color w:val="000000"/>
          <w:sz w:val="32"/>
          <w:u w:val="single"/>
        </w:rPr>
        <w:t>:</w:t>
      </w:r>
    </w:p>
    <w:p w:rsidR="005018A2" w:rsidRPr="00542E9E" w:rsidRDefault="005018A2" w:rsidP="0088232B">
      <w:pPr>
        <w:spacing w:after="0" w:line="240" w:lineRule="auto"/>
        <w:ind w:left="-548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 w:rsidRPr="00542E9E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*Secondary education in </w:t>
      </w:r>
      <w:r w:rsidRPr="00CA6C18">
        <w:rPr>
          <w:rFonts w:ascii="Palatino Linotype" w:eastAsia="Palatino Linotype" w:hAnsi="Palatino Linotype" w:cs="Palatino Linotype"/>
          <w:color w:val="000000"/>
          <w:sz w:val="28"/>
          <w:szCs w:val="18"/>
        </w:rPr>
        <w:t>Unity High School-</w:t>
      </w:r>
      <w:r w:rsidRPr="00542E9E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Khartoum.</w:t>
      </w:r>
    </w:p>
    <w:p w:rsidR="005018A2" w:rsidRDefault="005018A2" w:rsidP="002A553B">
      <w:pPr>
        <w:spacing w:after="0" w:line="240" w:lineRule="auto"/>
        <w:ind w:left="-548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  <w:rtl/>
        </w:rPr>
      </w:pPr>
      <w:r w:rsidRPr="00542E9E">
        <w:rPr>
          <w:rFonts w:ascii="Palatino Linotype" w:eastAsia="Palatino Linotype" w:hAnsi="Palatino Linotype" w:cs="Palatino Linotype"/>
          <w:color w:val="000000"/>
          <w:sz w:val="28"/>
          <w:szCs w:val="18"/>
        </w:rPr>
        <w:t>*</w:t>
      </w:r>
      <w:r w:rsidR="002A553B">
        <w:rPr>
          <w:rFonts w:ascii="Palatino Linotype" w:eastAsia="Palatino Linotype" w:hAnsi="Palatino Linotype" w:cs="Palatino Linotype"/>
          <w:color w:val="000000"/>
          <w:sz w:val="28"/>
          <w:szCs w:val="18"/>
        </w:rPr>
        <w:t>Bacholar</w:t>
      </w:r>
      <w:r w:rsidRPr="00542E9E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(three years) </w:t>
      </w:r>
      <w:r w:rsidRPr="00542E9E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in IT </w:t>
      </w:r>
      <w:r w:rsidRPr="00542E9E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from </w:t>
      </w:r>
      <w:r w:rsidRPr="00542E9E">
        <w:rPr>
          <w:rFonts w:ascii="Palatino Linotype" w:eastAsia="Palatino Linotype" w:hAnsi="Palatino Linotype" w:cs="Palatino Linotype"/>
          <w:b/>
          <w:color w:val="000000"/>
          <w:sz w:val="28"/>
          <w:szCs w:val="18"/>
        </w:rPr>
        <w:t>College of Technology and Science</w:t>
      </w:r>
      <w:r w:rsidR="00F17E7D">
        <w:rPr>
          <w:rFonts w:ascii="Palatino Linotype" w:eastAsia="Palatino Linotype" w:hAnsi="Palatino Linotype" w:cs="Palatino Linotype"/>
          <w:b/>
          <w:color w:val="000000"/>
          <w:sz w:val="28"/>
          <w:szCs w:val="18"/>
        </w:rPr>
        <w:t xml:space="preserve">                    </w:t>
      </w:r>
      <w:r w:rsidRPr="00542E9E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(CTS) – Omdurman.</w:t>
      </w:r>
    </w:p>
    <w:p w:rsidR="005A2511" w:rsidRPr="00542E9E" w:rsidRDefault="005A2511" w:rsidP="0088232B">
      <w:pPr>
        <w:spacing w:after="0" w:line="240" w:lineRule="auto"/>
        <w:ind w:left="-548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</w:p>
    <w:p w:rsidR="00995EBA" w:rsidRPr="001B485C" w:rsidRDefault="001B485C" w:rsidP="0088232B">
      <w:pPr>
        <w:spacing w:after="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1B485C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TECHNICAL SKILLS</w:t>
      </w:r>
    </w:p>
    <w:p w:rsidR="00E13D9D" w:rsidRPr="001B485C" w:rsidRDefault="00F2131A" w:rsidP="00E5195C">
      <w:pPr>
        <w:spacing w:after="0" w:line="240" w:lineRule="auto"/>
        <w:ind w:left="-117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 w:rsidRPr="001B485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B4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85C">
        <w:rPr>
          <w:rFonts w:ascii="Palatino Linotype" w:eastAsia="Palatino Linotype" w:hAnsi="Palatino Linotype" w:cs="Palatino Linotype"/>
          <w:color w:val="000000"/>
          <w:sz w:val="28"/>
          <w:szCs w:val="18"/>
        </w:rPr>
        <w:t>- Ms Office 2007, 2003 "word, excel, Access, power point"</w:t>
      </w:r>
    </w:p>
    <w:p w:rsidR="005A2511" w:rsidRPr="005A2511" w:rsidRDefault="005A2511" w:rsidP="0088232B">
      <w:pPr>
        <w:spacing w:after="0" w:line="240" w:lineRule="auto"/>
        <w:ind w:left="-990" w:right="270"/>
        <w:jc w:val="lowKashida"/>
        <w:rPr>
          <w:rFonts w:ascii="Palatino Linotype" w:eastAsia="Palatino Linotype" w:hAnsi="Palatino Linotype"/>
          <w:color w:val="000000"/>
          <w:sz w:val="28"/>
          <w:szCs w:val="18"/>
        </w:rPr>
      </w:pPr>
      <w:r>
        <w:rPr>
          <w:rFonts w:ascii="Palatino Linotype" w:eastAsia="Palatino Linotype" w:hAnsi="Palatino Linotype" w:hint="cs"/>
          <w:color w:val="000000"/>
          <w:sz w:val="28"/>
          <w:szCs w:val="18"/>
          <w:rtl/>
        </w:rPr>
        <w:t xml:space="preserve">      </w:t>
      </w:r>
      <w:r w:rsidRPr="001B485C">
        <w:rPr>
          <w:rFonts w:ascii="Palatino Linotype" w:eastAsia="Palatino Linotype" w:hAnsi="Palatino Linotype" w:cs="Palatino Linotype"/>
          <w:color w:val="000000"/>
          <w:sz w:val="28"/>
          <w:szCs w:val="18"/>
        </w:rPr>
        <w:t>-</w:t>
      </w:r>
      <w:r>
        <w:rPr>
          <w:rFonts w:ascii="Palatino Linotype" w:eastAsia="Palatino Linotype" w:hAnsi="Palatino Linotype" w:cs="Palatino Linotype" w:hint="cs"/>
          <w:color w:val="000000"/>
          <w:sz w:val="28"/>
          <w:szCs w:val="18"/>
          <w:rtl/>
        </w:rPr>
        <w:t xml:space="preserve"> </w:t>
      </w:r>
      <w:r w:rsidRPr="002D15C1">
        <w:rPr>
          <w:rFonts w:ascii="Palatino Linotype" w:eastAsia="Palatino Linotype" w:hAnsi="Palatino Linotype" w:cs="Palatino Linotype"/>
          <w:color w:val="000000"/>
          <w:sz w:val="32"/>
        </w:rPr>
        <w:t>Ability to communicate</w:t>
      </w:r>
      <w:r w:rsidRPr="005A2511">
        <w:rPr>
          <w:rFonts w:ascii="Palatino Linotype" w:eastAsia="Palatino Linotype" w:hAnsi="Palatino Linotype" w:cs="Palatino Linotype"/>
          <w:color w:val="000000"/>
          <w:sz w:val="32"/>
        </w:rPr>
        <w:t xml:space="preserve"> </w:t>
      </w:r>
      <w:r w:rsidRPr="002D15C1">
        <w:rPr>
          <w:rFonts w:ascii="Palatino Linotype" w:eastAsia="Palatino Linotype" w:hAnsi="Palatino Linotype" w:cs="Palatino Linotype"/>
          <w:color w:val="000000"/>
          <w:sz w:val="32"/>
        </w:rPr>
        <w:t xml:space="preserve">in English clearly </w:t>
      </w:r>
      <w:r>
        <w:rPr>
          <w:rFonts w:ascii="Palatino Linotype" w:eastAsia="Palatino Linotype" w:hAnsi="Palatino Linotype" w:cs="Times New Roman"/>
          <w:color w:val="000000"/>
          <w:sz w:val="32"/>
        </w:rPr>
        <w:t xml:space="preserve">both </w:t>
      </w:r>
      <w:r w:rsidRPr="002D15C1">
        <w:rPr>
          <w:rFonts w:ascii="Palatino Linotype" w:eastAsia="Palatino Linotype" w:hAnsi="Palatino Linotype" w:cs="Palatino Linotype"/>
          <w:color w:val="000000"/>
          <w:sz w:val="32"/>
        </w:rPr>
        <w:t xml:space="preserve">written and oral </w:t>
      </w:r>
      <w:r>
        <w:rPr>
          <w:rFonts w:ascii="Palatino Linotype" w:eastAsia="Palatino Linotype" w:hAnsi="Palatino Linotype" w:cs="Palatino Linotype" w:hint="cs"/>
          <w:color w:val="000000"/>
          <w:sz w:val="32"/>
          <w:rtl/>
        </w:rPr>
        <w:t xml:space="preserve"> </w:t>
      </w:r>
      <w:r w:rsidRPr="002D15C1">
        <w:rPr>
          <w:rFonts w:ascii="Palatino Linotype" w:eastAsia="Palatino Linotype" w:hAnsi="Palatino Linotype" w:cs="Palatino Linotype"/>
          <w:color w:val="000000"/>
          <w:sz w:val="32"/>
        </w:rPr>
        <w:t xml:space="preserve">. </w:t>
      </w:r>
    </w:p>
    <w:p w:rsidR="002960FE" w:rsidRDefault="002960FE" w:rsidP="002960FE">
      <w:pPr>
        <w:tabs>
          <w:tab w:val="left" w:pos="540"/>
        </w:tabs>
        <w:spacing w:after="0" w:line="240" w:lineRule="auto"/>
        <w:ind w:left="-81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</w:t>
      </w:r>
      <w:r w:rsidRPr="00214DDA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- Strong broad knowledge of IT, </w:t>
      </w:r>
      <w:r>
        <w:rPr>
          <w:rFonts w:ascii="Palatino Linotype" w:eastAsia="Palatino Linotype" w:hAnsi="Palatino Linotype" w:cs="Palatino Linotype"/>
          <w:color w:val="000000"/>
          <w:sz w:val="28"/>
          <w:szCs w:val="18"/>
        </w:rPr>
        <w:t>Ms office and software.</w:t>
      </w:r>
    </w:p>
    <w:p w:rsidR="002960FE" w:rsidRDefault="002960FE" w:rsidP="002960FE">
      <w:pPr>
        <w:tabs>
          <w:tab w:val="left" w:pos="540"/>
        </w:tabs>
        <w:spacing w:after="0" w:line="240" w:lineRule="auto"/>
        <w:ind w:left="-81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</w:p>
    <w:p w:rsidR="001B485C" w:rsidRPr="001B485C" w:rsidRDefault="001B485C" w:rsidP="002960FE">
      <w:pPr>
        <w:pStyle w:val="ListParagraph"/>
        <w:spacing w:after="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1B485C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Desired Skills &amp; Knowledge</w:t>
      </w:r>
    </w:p>
    <w:p w:rsidR="0094406A" w:rsidRDefault="00BE501C" w:rsidP="0088232B">
      <w:pPr>
        <w:tabs>
          <w:tab w:val="left" w:pos="540"/>
        </w:tabs>
        <w:spacing w:after="0" w:line="240" w:lineRule="auto"/>
        <w:ind w:left="-450" w:right="270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- </w:t>
      </w:r>
      <w:r w:rsidR="00472A9D">
        <w:rPr>
          <w:rFonts w:ascii="Palatino Linotype" w:eastAsia="Palatino Linotype" w:hAnsi="Palatino Linotype" w:cs="Palatino Linotype"/>
          <w:color w:val="000000"/>
          <w:sz w:val="28"/>
          <w:szCs w:val="18"/>
        </w:rPr>
        <w:t>IGCSE certified</w:t>
      </w:r>
      <w:r w:rsidR="00214DDA" w:rsidRPr="00214DDA">
        <w:rPr>
          <w:rFonts w:ascii="Palatino Linotype" w:eastAsia="Palatino Linotype" w:hAnsi="Palatino Linotype" w:cs="Palatino Linotype"/>
          <w:color w:val="000000"/>
          <w:sz w:val="28"/>
          <w:szCs w:val="18"/>
        </w:rPr>
        <w:t>.</w:t>
      </w:r>
    </w:p>
    <w:p w:rsidR="00EE4F34" w:rsidRDefault="0094406A" w:rsidP="00D57511">
      <w:pPr>
        <w:tabs>
          <w:tab w:val="left" w:pos="540"/>
        </w:tabs>
        <w:spacing w:after="0" w:line="240" w:lineRule="auto"/>
        <w:ind w:left="-450" w:right="270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- </w:t>
      </w:r>
      <w:r w:rsidR="00557F8A">
        <w:rPr>
          <w:rFonts w:ascii="Palatino Linotype" w:eastAsia="Palatino Linotype" w:hAnsi="Palatino Linotype" w:cs="Palatino Linotype"/>
          <w:color w:val="000000"/>
          <w:sz w:val="28"/>
          <w:szCs w:val="18"/>
        </w:rPr>
        <w:t>diploma in translation.</w:t>
      </w:r>
      <w:r w:rsidR="00214DDA" w:rsidRPr="00214DDA">
        <w:rPr>
          <w:rFonts w:ascii="Palatino Linotype" w:eastAsia="Palatino Linotype" w:hAnsi="Palatino Linotype" w:cs="Palatino Linotype"/>
          <w:color w:val="000000"/>
          <w:sz w:val="28"/>
          <w:szCs w:val="18"/>
        </w:rPr>
        <w:br/>
        <w:t xml:space="preserve">- </w:t>
      </w:r>
      <w:r w:rsidR="00D673FA">
        <w:rPr>
          <w:rFonts w:ascii="Palatino Linotype" w:eastAsia="Palatino Linotype" w:hAnsi="Palatino Linotype" w:cs="Palatino Linotype"/>
          <w:color w:val="000000"/>
          <w:sz w:val="28"/>
          <w:szCs w:val="18"/>
        </w:rPr>
        <w:t>Have</w:t>
      </w:r>
      <w:r w:rsidR="00472A9D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</w:t>
      </w:r>
      <w:r w:rsidR="00D57511">
        <w:rPr>
          <w:rFonts w:ascii="Palatino Linotype" w:eastAsia="Palatino Linotype" w:hAnsi="Palatino Linotype" w:cs="Palatino Linotype"/>
          <w:color w:val="000000"/>
          <w:sz w:val="28"/>
          <w:szCs w:val="18"/>
        </w:rPr>
        <w:t>4</w:t>
      </w:r>
      <w:r w:rsidR="00EE4F34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years</w:t>
      </w:r>
      <w:r w:rsidR="00855A3B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experience</w:t>
      </w:r>
      <w:r w:rsidR="005A4100" w:rsidRPr="005A4100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</w:t>
      </w:r>
      <w:r w:rsidR="000475D4" w:rsidRPr="000475D4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in </w:t>
      </w:r>
      <w:r w:rsidR="00D57511">
        <w:rPr>
          <w:rFonts w:ascii="Palatino Linotype" w:eastAsia="Palatino Linotype" w:hAnsi="Palatino Linotype" w:cs="Palatino Linotype"/>
          <w:color w:val="000000"/>
          <w:sz w:val="28"/>
          <w:szCs w:val="18"/>
        </w:rPr>
        <w:t>translation</w:t>
      </w:r>
      <w:r w:rsidR="000475D4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</w:t>
      </w:r>
      <w:r w:rsidR="000475D4" w:rsidRPr="000475D4">
        <w:rPr>
          <w:rFonts w:ascii="Palatino Linotype" w:eastAsia="Palatino Linotype" w:hAnsi="Palatino Linotype" w:cs="Palatino Linotype"/>
          <w:color w:val="000000"/>
          <w:sz w:val="28"/>
          <w:szCs w:val="18"/>
        </w:rPr>
        <w:t>.</w:t>
      </w:r>
    </w:p>
    <w:p w:rsidR="00EE4F34" w:rsidRDefault="00EE4F34" w:rsidP="0088232B">
      <w:pPr>
        <w:tabs>
          <w:tab w:val="left" w:pos="540"/>
        </w:tabs>
        <w:spacing w:after="0" w:line="240" w:lineRule="auto"/>
        <w:ind w:left="-45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- Good </w:t>
      </w:r>
      <w:r w:rsidR="005A4100" w:rsidRPr="005A4100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communication skills</w:t>
      </w:r>
    </w:p>
    <w:p w:rsidR="00EE4F34" w:rsidRDefault="00EE4F34" w:rsidP="0088232B">
      <w:pPr>
        <w:tabs>
          <w:tab w:val="left" w:pos="540"/>
        </w:tabs>
        <w:spacing w:after="0" w:line="240" w:lineRule="auto"/>
        <w:ind w:left="-45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18"/>
        </w:rPr>
        <w:t>-</w:t>
      </w:r>
      <w:r w:rsidRPr="00EE4F34">
        <w:rPr>
          <w:rFonts w:ascii="Palatino Linotype" w:eastAsia="Palatino Linotype" w:hAnsi="Palatino Linotype" w:cs="Palatino Linotype"/>
          <w:color w:val="000000"/>
          <w:sz w:val="28"/>
          <w:szCs w:val="18"/>
        </w:rPr>
        <w:t xml:space="preserve"> Fluency in both verbal and written English. </w:t>
      </w:r>
    </w:p>
    <w:p w:rsidR="0094406A" w:rsidRDefault="0094406A" w:rsidP="0088232B">
      <w:pPr>
        <w:tabs>
          <w:tab w:val="left" w:pos="540"/>
        </w:tabs>
        <w:spacing w:after="0" w:line="240" w:lineRule="auto"/>
        <w:ind w:left="-45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</w:p>
    <w:p w:rsidR="00B805E3" w:rsidRDefault="00B805E3" w:rsidP="0088232B">
      <w:pPr>
        <w:spacing w:after="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</w:p>
    <w:p w:rsidR="005A2511" w:rsidRPr="009F512C" w:rsidRDefault="005A2511" w:rsidP="0088232B">
      <w:pPr>
        <w:spacing w:after="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812B06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lastRenderedPageBreak/>
        <w:t>Language</w:t>
      </w:r>
      <w:r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:-</w:t>
      </w:r>
    </w:p>
    <w:p w:rsidR="005A2511" w:rsidRPr="009F512C" w:rsidRDefault="005A2511" w:rsidP="0088232B">
      <w:pPr>
        <w:numPr>
          <w:ilvl w:val="0"/>
          <w:numId w:val="5"/>
        </w:numPr>
        <w:tabs>
          <w:tab w:val="clear" w:pos="720"/>
          <w:tab w:val="num" w:pos="360"/>
        </w:tabs>
        <w:spacing w:after="100" w:afterAutospacing="1" w:line="240" w:lineRule="auto"/>
        <w:ind w:left="18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 w:rsidRPr="009F512C">
        <w:rPr>
          <w:rFonts w:ascii="Palatino Linotype" w:eastAsia="Palatino Linotype" w:hAnsi="Palatino Linotype" w:cs="Palatino Linotype"/>
          <w:color w:val="000000"/>
          <w:sz w:val="28"/>
          <w:szCs w:val="18"/>
        </w:rPr>
        <w:t>Arabic: Advanced</w:t>
      </w:r>
    </w:p>
    <w:p w:rsidR="005A2511" w:rsidRDefault="005A2511" w:rsidP="0088232B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18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18"/>
        </w:rPr>
      </w:pPr>
      <w:r w:rsidRPr="009F512C">
        <w:rPr>
          <w:rFonts w:ascii="Palatino Linotype" w:eastAsia="Palatino Linotype" w:hAnsi="Palatino Linotype" w:cs="Palatino Linotype"/>
          <w:color w:val="000000"/>
          <w:sz w:val="28"/>
          <w:szCs w:val="18"/>
        </w:rPr>
        <w:t>English: Advanced</w:t>
      </w:r>
    </w:p>
    <w:p w:rsidR="009F0A7F" w:rsidRPr="00D57511" w:rsidRDefault="00EE4F34" w:rsidP="00D57511">
      <w:pPr>
        <w:spacing w:after="0"/>
        <w:ind w:left="-63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Experience</w:t>
      </w:r>
      <w:r w:rsidRPr="00E45881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:-</w:t>
      </w:r>
    </w:p>
    <w:p w:rsidR="0080010B" w:rsidRDefault="001E2DC1" w:rsidP="00DB2726">
      <w:pPr>
        <w:spacing w:after="0" w:line="240" w:lineRule="auto"/>
        <w:ind w:left="-27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18"/>
        </w:rPr>
        <w:t>Alnasir Requirement Agency(Saudia)</w:t>
      </w:r>
    </w:p>
    <w:p w:rsidR="005A4100" w:rsidRDefault="00376A9F" w:rsidP="0088232B">
      <w:pPr>
        <w:spacing w:after="0" w:line="240" w:lineRule="auto"/>
        <w:ind w:left="-630" w:right="270"/>
        <w:jc w:val="lowKashida"/>
        <w:rPr>
          <w:rFonts w:ascii="Palatino Linotype" w:eastAsia="Palatino Linotype" w:hAnsi="Palatino Linotype" w:cs="Palatino Linotype"/>
          <w:bCs/>
          <w:color w:val="000000"/>
          <w:sz w:val="28"/>
          <w:szCs w:val="18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18"/>
        </w:rPr>
        <w:t xml:space="preserve">      Job title</w:t>
      </w:r>
      <w:r w:rsidRPr="0094406A">
        <w:rPr>
          <w:rFonts w:ascii="Palatino Linotype" w:eastAsia="Palatino Linotype" w:hAnsi="Palatino Linotype" w:cs="Palatino Linotype"/>
          <w:bCs/>
          <w:color w:val="000000"/>
          <w:sz w:val="28"/>
          <w:szCs w:val="18"/>
        </w:rPr>
        <w:t>:</w:t>
      </w:r>
      <w:r w:rsidR="001E2DC1">
        <w:rPr>
          <w:rFonts w:ascii="Palatino Linotype" w:eastAsia="Palatino Linotype" w:hAnsi="Palatino Linotype" w:cs="Palatino Linotype"/>
          <w:bCs/>
          <w:color w:val="000000"/>
          <w:sz w:val="28"/>
          <w:szCs w:val="18"/>
        </w:rPr>
        <w:t xml:space="preserve"> Executive secretary</w:t>
      </w:r>
    </w:p>
    <w:p w:rsidR="001E2DC1" w:rsidRPr="001E2DC1" w:rsidRDefault="001E2DC1" w:rsidP="0088232B">
      <w:pPr>
        <w:pStyle w:val="ListParagraph"/>
        <w:numPr>
          <w:ilvl w:val="0"/>
          <w:numId w:val="11"/>
        </w:numPr>
        <w:spacing w:after="0" w:line="240" w:lineRule="auto"/>
        <w:ind w:left="36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1E2DC1">
        <w:rPr>
          <w:rFonts w:ascii="Palatino Linotype" w:eastAsia="Palatino Linotype" w:hAnsi="Palatino Linotype" w:cs="Palatino Linotype"/>
          <w:color w:val="000000"/>
          <w:sz w:val="28"/>
        </w:rPr>
        <w:t>Support and facilitate the completion of regular reports.</w:t>
      </w:r>
    </w:p>
    <w:p w:rsidR="001E2DC1" w:rsidRPr="001E2DC1" w:rsidRDefault="001E2DC1" w:rsidP="0088232B">
      <w:pPr>
        <w:pStyle w:val="ListParagraph"/>
        <w:numPr>
          <w:ilvl w:val="0"/>
          <w:numId w:val="11"/>
        </w:numPr>
        <w:spacing w:after="0" w:line="240" w:lineRule="auto"/>
        <w:ind w:left="36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1E2DC1">
        <w:rPr>
          <w:rFonts w:ascii="Palatino Linotype" w:eastAsia="Palatino Linotype" w:hAnsi="Palatino Linotype" w:cs="Palatino Linotype"/>
          <w:color w:val="000000"/>
          <w:sz w:val="28"/>
        </w:rPr>
        <w:t>Prepare and disseminate correspondence, memos and forms.</w:t>
      </w:r>
    </w:p>
    <w:p w:rsidR="0094406A" w:rsidRPr="00D57511" w:rsidRDefault="001E2DC1" w:rsidP="0088232B">
      <w:pPr>
        <w:pStyle w:val="ListParagraph"/>
        <w:numPr>
          <w:ilvl w:val="0"/>
          <w:numId w:val="11"/>
        </w:numPr>
        <w:spacing w:after="0" w:line="240" w:lineRule="auto"/>
        <w:ind w:left="36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1E2DC1">
        <w:rPr>
          <w:rFonts w:ascii="Palatino Linotype" w:eastAsia="Palatino Linotype" w:hAnsi="Palatino Linotype" w:cs="Palatino Linotype"/>
          <w:color w:val="000000"/>
          <w:sz w:val="28"/>
        </w:rPr>
        <w:t>Develop and maintain a filing system.</w:t>
      </w:r>
    </w:p>
    <w:p w:rsidR="00D57511" w:rsidRPr="00A61863" w:rsidRDefault="00D57511" w:rsidP="0088232B">
      <w:pPr>
        <w:pStyle w:val="ListParagraph"/>
        <w:numPr>
          <w:ilvl w:val="0"/>
          <w:numId w:val="11"/>
        </w:numPr>
        <w:spacing w:after="0" w:line="240" w:lineRule="auto"/>
        <w:ind w:left="36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>
        <w:rPr>
          <w:rFonts w:ascii="Palatino Linotype" w:eastAsia="Palatino Linotype" w:hAnsi="Palatino Linotype" w:cs="Palatino Linotype"/>
          <w:color w:val="000000"/>
          <w:sz w:val="28"/>
        </w:rPr>
        <w:t>Translate documents and prepare official documents to the administration.</w:t>
      </w:r>
    </w:p>
    <w:p w:rsidR="00A61863" w:rsidRDefault="00A61863" w:rsidP="00A61863">
      <w:pPr>
        <w:spacing w:after="0" w:line="240" w:lineRule="auto"/>
        <w:ind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</w:p>
    <w:p w:rsidR="00A61863" w:rsidRDefault="00A61863" w:rsidP="00A61863">
      <w:pPr>
        <w:spacing w:after="0" w:line="240" w:lineRule="auto"/>
        <w:ind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Maktab alnahar (Saudia):</w:t>
      </w:r>
    </w:p>
    <w:p w:rsidR="00A61863" w:rsidRDefault="00A61863" w:rsidP="00A61863">
      <w:pPr>
        <w:pStyle w:val="ListParagraph"/>
        <w:numPr>
          <w:ilvl w:val="0"/>
          <w:numId w:val="12"/>
        </w:numPr>
        <w:spacing w:before="240" w:after="0" w:line="240" w:lineRule="auto"/>
        <w:ind w:left="360" w:right="270"/>
        <w:jc w:val="lowKashida"/>
        <w:rPr>
          <w:rFonts w:ascii="Palatino Linotype" w:eastAsia="Palatino Linotype" w:hAnsi="Palatino Linotype" w:cs="Palatino Linotype"/>
          <w:color w:val="000000"/>
          <w:sz w:val="28"/>
        </w:rPr>
      </w:pPr>
      <w:r w:rsidRPr="0088232B">
        <w:rPr>
          <w:rFonts w:ascii="Palatino Linotype" w:eastAsia="Palatino Linotype" w:hAnsi="Palatino Linotype" w:cs="Palatino Linotype"/>
          <w:color w:val="000000"/>
          <w:sz w:val="28"/>
        </w:rPr>
        <w:t>Support and facilitate the completion of regular reports.</w:t>
      </w:r>
    </w:p>
    <w:p w:rsidR="00A61863" w:rsidRPr="001E2DC1" w:rsidRDefault="00A61863" w:rsidP="00A61863">
      <w:pPr>
        <w:pStyle w:val="NormalWeb"/>
        <w:numPr>
          <w:ilvl w:val="0"/>
          <w:numId w:val="12"/>
        </w:numPr>
        <w:spacing w:before="0" w:beforeAutospacing="0" w:after="0" w:afterAutospacing="0"/>
        <w:ind w:left="36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20"/>
        </w:rPr>
      </w:pPr>
      <w:r w:rsidRPr="001E2DC1">
        <w:rPr>
          <w:rFonts w:ascii="Palatino Linotype" w:eastAsia="Palatino Linotype" w:hAnsi="Palatino Linotype" w:cs="Palatino Linotype"/>
          <w:color w:val="000000"/>
          <w:sz w:val="28"/>
          <w:szCs w:val="20"/>
        </w:rPr>
        <w:t xml:space="preserve">Assists with the dissemination of information from Director/Manager to other members of the work unit. </w:t>
      </w:r>
    </w:p>
    <w:p w:rsidR="00A61863" w:rsidRDefault="00A61863" w:rsidP="00A61863">
      <w:pPr>
        <w:pStyle w:val="NormalWeb"/>
        <w:numPr>
          <w:ilvl w:val="0"/>
          <w:numId w:val="12"/>
        </w:numPr>
        <w:spacing w:before="0" w:beforeAutospacing="0" w:after="0" w:afterAutospacing="0"/>
        <w:ind w:left="36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0"/>
        </w:rPr>
        <w:t>M</w:t>
      </w:r>
      <w:r w:rsidRPr="001E2DC1">
        <w:rPr>
          <w:rFonts w:ascii="Palatino Linotype" w:eastAsia="Palatino Linotype" w:hAnsi="Palatino Linotype" w:cs="Palatino Linotype"/>
          <w:color w:val="000000"/>
          <w:sz w:val="28"/>
          <w:szCs w:val="20"/>
        </w:rPr>
        <w:t xml:space="preserve">anage incoming and outgoing mails </w:t>
      </w:r>
    </w:p>
    <w:p w:rsidR="00D57511" w:rsidRDefault="00D57511" w:rsidP="00D57511">
      <w:pPr>
        <w:pStyle w:val="NormalWeb"/>
        <w:numPr>
          <w:ilvl w:val="0"/>
          <w:numId w:val="12"/>
        </w:numPr>
        <w:spacing w:before="0" w:beforeAutospacing="0" w:after="0" w:afterAutospacing="0"/>
        <w:ind w:left="36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0"/>
        </w:rPr>
        <w:t>personal interpreter.</w:t>
      </w:r>
    </w:p>
    <w:p w:rsidR="00D57511" w:rsidRPr="00D57511" w:rsidRDefault="00D57511" w:rsidP="00D57511">
      <w:pPr>
        <w:pStyle w:val="NormalWeb"/>
        <w:numPr>
          <w:ilvl w:val="0"/>
          <w:numId w:val="12"/>
        </w:numPr>
        <w:spacing w:before="0" w:beforeAutospacing="0" w:after="0" w:afterAutospacing="0"/>
        <w:ind w:left="36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0"/>
        </w:rPr>
        <w:t>Make ready contracts and official documents in English.</w:t>
      </w:r>
      <w:r w:rsidRPr="00D57511">
        <w:rPr>
          <w:rFonts w:ascii="Palatino Linotype" w:eastAsia="Palatino Linotype" w:hAnsi="Palatino Linotype" w:cs="Palatino Linotype"/>
          <w:color w:val="000000"/>
          <w:sz w:val="28"/>
          <w:szCs w:val="20"/>
        </w:rPr>
        <w:t xml:space="preserve"> </w:t>
      </w:r>
    </w:p>
    <w:p w:rsidR="00A61863" w:rsidRDefault="00A61863" w:rsidP="00A61863">
      <w:pPr>
        <w:pStyle w:val="NormalWeb"/>
        <w:numPr>
          <w:ilvl w:val="0"/>
          <w:numId w:val="12"/>
        </w:numPr>
        <w:spacing w:before="0" w:beforeAutospacing="0" w:after="0" w:afterAutospacing="0"/>
        <w:ind w:left="360" w:right="270"/>
        <w:jc w:val="lowKashida"/>
        <w:rPr>
          <w:rFonts w:ascii="Palatino Linotype" w:eastAsia="Palatino Linotype" w:hAnsi="Palatino Linotype" w:cs="Palatino Linotype"/>
          <w:color w:val="000000"/>
          <w:sz w:val="28"/>
          <w:szCs w:val="20"/>
        </w:rPr>
      </w:pPr>
      <w:r>
        <w:rPr>
          <w:rFonts w:ascii="Palatino Linotype" w:eastAsia="Palatino Linotype" w:hAnsi="Palatino Linotype" w:cs="Palatino Linotype"/>
          <w:color w:val="000000"/>
          <w:sz w:val="28"/>
          <w:szCs w:val="20"/>
        </w:rPr>
        <w:t xml:space="preserve">Manage </w:t>
      </w:r>
      <w:r w:rsidRPr="001E2DC1">
        <w:rPr>
          <w:rFonts w:ascii="Palatino Linotype" w:eastAsia="Palatino Linotype" w:hAnsi="Palatino Linotype" w:cs="Palatino Linotype"/>
          <w:color w:val="000000"/>
          <w:sz w:val="28"/>
          <w:szCs w:val="20"/>
        </w:rPr>
        <w:t xml:space="preserve"> telephone communications. </w:t>
      </w:r>
    </w:p>
    <w:p w:rsidR="001E2DC1" w:rsidRDefault="001E2DC1" w:rsidP="0088232B">
      <w:pPr>
        <w:spacing w:after="0" w:line="240" w:lineRule="auto"/>
        <w:ind w:left="-27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</w:p>
    <w:p w:rsidR="00E13D9D" w:rsidRPr="002D15C1" w:rsidRDefault="00F2131A" w:rsidP="0088232B">
      <w:pPr>
        <w:spacing w:after="0" w:line="240" w:lineRule="auto"/>
        <w:ind w:left="-270" w:right="270"/>
        <w:jc w:val="lowKashida"/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</w:pPr>
      <w:r w:rsidRPr="002D15C1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PERSONAL TRAITS</w:t>
      </w:r>
      <w:r w:rsidR="002D15C1">
        <w:rPr>
          <w:rFonts w:ascii="Palatino Linotype" w:eastAsia="Palatino Linotype" w:hAnsi="Palatino Linotype" w:cs="Palatino Linotype"/>
          <w:b/>
          <w:color w:val="000000"/>
          <w:sz w:val="28"/>
          <w:szCs w:val="18"/>
          <w:u w:val="single"/>
        </w:rPr>
        <w:t>:-</w:t>
      </w:r>
    </w:p>
    <w:p w:rsidR="001E2DC1" w:rsidRPr="001E2DC1" w:rsidRDefault="001E2DC1" w:rsidP="0088232B">
      <w:pPr>
        <w:pStyle w:val="ListParagraph"/>
        <w:numPr>
          <w:ilvl w:val="0"/>
          <w:numId w:val="2"/>
        </w:numPr>
        <w:spacing w:after="0" w:line="240" w:lineRule="auto"/>
        <w:ind w:left="90" w:right="270"/>
        <w:jc w:val="lowKashida"/>
        <w:rPr>
          <w:rFonts w:ascii="Palatino Linotype" w:eastAsia="Palatino Linotype" w:hAnsi="Palatino Linotype" w:cs="Palatino Linotype"/>
          <w:color w:val="000000"/>
          <w:sz w:val="32"/>
        </w:rPr>
      </w:pPr>
      <w:r w:rsidRPr="001E2DC1">
        <w:rPr>
          <w:rFonts w:ascii="Palatino Linotype" w:eastAsia="Palatino Linotype" w:hAnsi="Palatino Linotype" w:cs="Palatino Linotype"/>
          <w:color w:val="000000"/>
          <w:sz w:val="32"/>
        </w:rPr>
        <w:t xml:space="preserve">Excellent in oral, written and presentation communication skills. </w:t>
      </w:r>
    </w:p>
    <w:p w:rsidR="001E2DC1" w:rsidRDefault="001E2DC1" w:rsidP="0088232B">
      <w:pPr>
        <w:pStyle w:val="ListParagraph"/>
        <w:numPr>
          <w:ilvl w:val="0"/>
          <w:numId w:val="2"/>
        </w:numPr>
        <w:spacing w:after="0" w:line="240" w:lineRule="auto"/>
        <w:ind w:left="90" w:right="270"/>
        <w:jc w:val="lowKashida"/>
        <w:rPr>
          <w:rFonts w:ascii="Palatino Linotype" w:eastAsia="Palatino Linotype" w:hAnsi="Palatino Linotype" w:cs="Palatino Linotype"/>
          <w:color w:val="000000"/>
          <w:sz w:val="32"/>
        </w:rPr>
      </w:pPr>
      <w:r w:rsidRPr="001E2DC1">
        <w:rPr>
          <w:rFonts w:ascii="Palatino Linotype" w:eastAsia="Palatino Linotype" w:hAnsi="Palatino Linotype" w:cs="Palatino Linotype"/>
          <w:color w:val="000000"/>
          <w:sz w:val="32"/>
        </w:rPr>
        <w:t xml:space="preserve">Proficiency in Microsoft Office Programs </w:t>
      </w:r>
      <w:r>
        <w:rPr>
          <w:rFonts w:ascii="Palatino Linotype" w:eastAsia="Palatino Linotype" w:hAnsi="Palatino Linotype" w:cs="Palatino Linotype"/>
          <w:color w:val="000000"/>
          <w:sz w:val="32"/>
        </w:rPr>
        <w:t>.</w:t>
      </w:r>
    </w:p>
    <w:p w:rsidR="001E2DC1" w:rsidRPr="001E2DC1" w:rsidRDefault="001E2DC1" w:rsidP="0088232B">
      <w:pPr>
        <w:pStyle w:val="ListParagraph"/>
        <w:numPr>
          <w:ilvl w:val="0"/>
          <w:numId w:val="2"/>
        </w:numPr>
        <w:spacing w:after="0" w:line="240" w:lineRule="auto"/>
        <w:ind w:left="90" w:right="270"/>
        <w:jc w:val="lowKashida"/>
        <w:rPr>
          <w:rFonts w:ascii="Palatino Linotype" w:eastAsia="Palatino Linotype" w:hAnsi="Palatino Linotype" w:cs="Palatino Linotype"/>
          <w:color w:val="000000"/>
          <w:sz w:val="32"/>
        </w:rPr>
      </w:pPr>
      <w:r w:rsidRPr="001E2DC1">
        <w:rPr>
          <w:rFonts w:ascii="Palatino Linotype" w:eastAsia="Palatino Linotype" w:hAnsi="Palatino Linotype" w:cs="Palatino Linotype"/>
          <w:color w:val="000000"/>
          <w:sz w:val="32"/>
        </w:rPr>
        <w:t xml:space="preserve">Can work under pressure </w:t>
      </w:r>
    </w:p>
    <w:p w:rsidR="00EE4F34" w:rsidRPr="00D57511" w:rsidRDefault="002D15C1" w:rsidP="00D57511">
      <w:pPr>
        <w:pStyle w:val="ListParagraph"/>
        <w:numPr>
          <w:ilvl w:val="0"/>
          <w:numId w:val="2"/>
        </w:numPr>
        <w:spacing w:after="0" w:line="240" w:lineRule="auto"/>
        <w:ind w:left="90" w:right="270"/>
        <w:jc w:val="lowKashida"/>
        <w:rPr>
          <w:rFonts w:ascii="Palatino Linotype" w:eastAsia="Palatino Linotype" w:hAnsi="Palatino Linotype" w:cs="Palatino Linotype"/>
          <w:color w:val="000000"/>
          <w:sz w:val="32"/>
        </w:rPr>
      </w:pPr>
      <w:r w:rsidRPr="002D15C1">
        <w:rPr>
          <w:rFonts w:ascii="Palatino Linotype" w:eastAsia="Palatino Linotype" w:hAnsi="Palatino Linotype" w:cs="Palatino Linotype"/>
          <w:color w:val="000000"/>
          <w:sz w:val="32"/>
        </w:rPr>
        <w:t xml:space="preserve">Technical skills </w:t>
      </w:r>
      <w:r w:rsidRPr="00D57511">
        <w:rPr>
          <w:rFonts w:ascii="Palatino Linotype" w:eastAsia="Palatino Linotype" w:hAnsi="Palatino Linotype" w:cs="Palatino Linotype"/>
          <w:color w:val="000000"/>
          <w:sz w:val="32"/>
        </w:rPr>
        <w:t xml:space="preserve"> </w:t>
      </w:r>
    </w:p>
    <w:sectPr w:rsidR="00EE4F34" w:rsidRPr="00D57511" w:rsidSect="00AB048C">
      <w:pgSz w:w="12240" w:h="15840"/>
      <w:pgMar w:top="1080" w:right="900" w:bottom="108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F9C"/>
    <w:multiLevelType w:val="hybridMultilevel"/>
    <w:tmpl w:val="FC6C8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C71841"/>
    <w:multiLevelType w:val="hybridMultilevel"/>
    <w:tmpl w:val="499E9578"/>
    <w:lvl w:ilvl="0" w:tplc="840C5A14">
      <w:start w:val="1"/>
      <w:numFmt w:val="bullet"/>
      <w:lvlText w:val=""/>
      <w:lvlJc w:val="left"/>
      <w:pPr>
        <w:ind w:left="540" w:hanging="360"/>
      </w:pPr>
      <w:rPr>
        <w:rFonts w:ascii="Wingdings" w:hAnsi="Wingdings"/>
      </w:rPr>
    </w:lvl>
    <w:lvl w:ilvl="1" w:tplc="34CE4BC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95B4A83A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521C4BF4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54CA54DE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3DC417DE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E69C9B8A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A5C885C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A14EAC6E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2">
    <w:nsid w:val="169E676D"/>
    <w:multiLevelType w:val="multilevel"/>
    <w:tmpl w:val="2C3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77126"/>
    <w:multiLevelType w:val="hybridMultilevel"/>
    <w:tmpl w:val="C076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1A3B"/>
    <w:multiLevelType w:val="hybridMultilevel"/>
    <w:tmpl w:val="23FCF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20D30"/>
    <w:multiLevelType w:val="hybridMultilevel"/>
    <w:tmpl w:val="58727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22800"/>
    <w:multiLevelType w:val="hybridMultilevel"/>
    <w:tmpl w:val="6A6AE7CC"/>
    <w:lvl w:ilvl="0" w:tplc="33A494F4">
      <w:start w:val="1"/>
      <w:numFmt w:val="decimal"/>
      <w:lvlText w:val="%1."/>
      <w:lvlJc w:val="left"/>
      <w:pPr>
        <w:ind w:left="360" w:hanging="360"/>
      </w:pPr>
    </w:lvl>
    <w:lvl w:ilvl="1" w:tplc="DC7AF496">
      <w:start w:val="1"/>
      <w:numFmt w:val="lowerLetter"/>
      <w:lvlText w:val="%2."/>
      <w:lvlJc w:val="left"/>
      <w:pPr>
        <w:ind w:left="630" w:hanging="360"/>
      </w:pPr>
    </w:lvl>
    <w:lvl w:ilvl="2" w:tplc="B5C4C58A">
      <w:start w:val="1"/>
      <w:numFmt w:val="lowerRoman"/>
      <w:lvlText w:val="%3."/>
      <w:lvlJc w:val="right"/>
      <w:pPr>
        <w:ind w:left="1350" w:hanging="180"/>
      </w:pPr>
    </w:lvl>
    <w:lvl w:ilvl="3" w:tplc="BCA824E0">
      <w:start w:val="1"/>
      <w:numFmt w:val="decimal"/>
      <w:lvlText w:val="%4."/>
      <w:lvlJc w:val="left"/>
      <w:pPr>
        <w:ind w:left="2070" w:hanging="360"/>
      </w:pPr>
    </w:lvl>
    <w:lvl w:ilvl="4" w:tplc="181428C2">
      <w:start w:val="1"/>
      <w:numFmt w:val="lowerLetter"/>
      <w:lvlText w:val="%5."/>
      <w:lvlJc w:val="left"/>
      <w:pPr>
        <w:ind w:left="2790" w:hanging="360"/>
      </w:pPr>
    </w:lvl>
    <w:lvl w:ilvl="5" w:tplc="EBE444CC">
      <w:start w:val="1"/>
      <w:numFmt w:val="lowerRoman"/>
      <w:lvlText w:val="%6."/>
      <w:lvlJc w:val="right"/>
      <w:pPr>
        <w:ind w:left="3510" w:hanging="180"/>
      </w:pPr>
    </w:lvl>
    <w:lvl w:ilvl="6" w:tplc="C2BA04A0">
      <w:start w:val="1"/>
      <w:numFmt w:val="decimal"/>
      <w:lvlText w:val="%7."/>
      <w:lvlJc w:val="left"/>
      <w:pPr>
        <w:ind w:left="4230" w:hanging="360"/>
      </w:pPr>
    </w:lvl>
    <w:lvl w:ilvl="7" w:tplc="AF98D028">
      <w:start w:val="1"/>
      <w:numFmt w:val="lowerLetter"/>
      <w:lvlText w:val="%8."/>
      <w:lvlJc w:val="left"/>
      <w:pPr>
        <w:ind w:left="4950" w:hanging="360"/>
      </w:pPr>
    </w:lvl>
    <w:lvl w:ilvl="8" w:tplc="3FA655AA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56900B93"/>
    <w:multiLevelType w:val="hybridMultilevel"/>
    <w:tmpl w:val="627CBF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BE10B80"/>
    <w:multiLevelType w:val="hybridMultilevel"/>
    <w:tmpl w:val="A7423CD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6ACD7D0C"/>
    <w:multiLevelType w:val="hybridMultilevel"/>
    <w:tmpl w:val="79F4EA52"/>
    <w:lvl w:ilvl="0" w:tplc="48D8E234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A7A6A"/>
    <w:multiLevelType w:val="multilevel"/>
    <w:tmpl w:val="EDE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921F4"/>
    <w:multiLevelType w:val="multilevel"/>
    <w:tmpl w:val="ABF0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B0C32"/>
    <w:rsid w:val="00001F5C"/>
    <w:rsid w:val="000131CE"/>
    <w:rsid w:val="000263A5"/>
    <w:rsid w:val="00037ABB"/>
    <w:rsid w:val="00040F1F"/>
    <w:rsid w:val="000469C1"/>
    <w:rsid w:val="000475D4"/>
    <w:rsid w:val="00053441"/>
    <w:rsid w:val="00054D7F"/>
    <w:rsid w:val="00060972"/>
    <w:rsid w:val="00064AFD"/>
    <w:rsid w:val="00065EDC"/>
    <w:rsid w:val="00083C81"/>
    <w:rsid w:val="00084D2F"/>
    <w:rsid w:val="00085975"/>
    <w:rsid w:val="00093B02"/>
    <w:rsid w:val="000A307A"/>
    <w:rsid w:val="000A7598"/>
    <w:rsid w:val="000B75FE"/>
    <w:rsid w:val="000E32BC"/>
    <w:rsid w:val="000F222F"/>
    <w:rsid w:val="00121A26"/>
    <w:rsid w:val="00123F17"/>
    <w:rsid w:val="00125176"/>
    <w:rsid w:val="001251E0"/>
    <w:rsid w:val="001347AC"/>
    <w:rsid w:val="001511AB"/>
    <w:rsid w:val="00171019"/>
    <w:rsid w:val="001A073A"/>
    <w:rsid w:val="001A6078"/>
    <w:rsid w:val="001B485C"/>
    <w:rsid w:val="001C483B"/>
    <w:rsid w:val="001D2E5C"/>
    <w:rsid w:val="001E02B6"/>
    <w:rsid w:val="001E2DC1"/>
    <w:rsid w:val="001E34A3"/>
    <w:rsid w:val="001F126B"/>
    <w:rsid w:val="001F137D"/>
    <w:rsid w:val="001F737C"/>
    <w:rsid w:val="0020415A"/>
    <w:rsid w:val="00214DDA"/>
    <w:rsid w:val="002168A0"/>
    <w:rsid w:val="00226392"/>
    <w:rsid w:val="00232A5D"/>
    <w:rsid w:val="00236BD0"/>
    <w:rsid w:val="00251994"/>
    <w:rsid w:val="002632E3"/>
    <w:rsid w:val="00282CA2"/>
    <w:rsid w:val="00284E52"/>
    <w:rsid w:val="00285E64"/>
    <w:rsid w:val="00287FEB"/>
    <w:rsid w:val="002960FE"/>
    <w:rsid w:val="002A553B"/>
    <w:rsid w:val="002B47F6"/>
    <w:rsid w:val="002C0425"/>
    <w:rsid w:val="002C5A16"/>
    <w:rsid w:val="002C6B01"/>
    <w:rsid w:val="002D15C1"/>
    <w:rsid w:val="002E21BB"/>
    <w:rsid w:val="002F668E"/>
    <w:rsid w:val="00317FA1"/>
    <w:rsid w:val="00320FF0"/>
    <w:rsid w:val="00325D20"/>
    <w:rsid w:val="003635F7"/>
    <w:rsid w:val="00370F49"/>
    <w:rsid w:val="00376A9F"/>
    <w:rsid w:val="003A2129"/>
    <w:rsid w:val="003A3E7C"/>
    <w:rsid w:val="003B2426"/>
    <w:rsid w:val="003C0CC9"/>
    <w:rsid w:val="003C155E"/>
    <w:rsid w:val="003C4E51"/>
    <w:rsid w:val="003C7CBD"/>
    <w:rsid w:val="003D428B"/>
    <w:rsid w:val="003D5E89"/>
    <w:rsid w:val="003E094B"/>
    <w:rsid w:val="003E1773"/>
    <w:rsid w:val="003E5D29"/>
    <w:rsid w:val="0040018D"/>
    <w:rsid w:val="00400EEC"/>
    <w:rsid w:val="00401EA7"/>
    <w:rsid w:val="00441BAC"/>
    <w:rsid w:val="004515EF"/>
    <w:rsid w:val="0045336B"/>
    <w:rsid w:val="0046630E"/>
    <w:rsid w:val="00472A9D"/>
    <w:rsid w:val="0048159D"/>
    <w:rsid w:val="0049312B"/>
    <w:rsid w:val="004C1365"/>
    <w:rsid w:val="004C32E1"/>
    <w:rsid w:val="004E20C1"/>
    <w:rsid w:val="004E2B4F"/>
    <w:rsid w:val="004F0085"/>
    <w:rsid w:val="004F010D"/>
    <w:rsid w:val="004F5B08"/>
    <w:rsid w:val="004F78A6"/>
    <w:rsid w:val="005018A2"/>
    <w:rsid w:val="005059EF"/>
    <w:rsid w:val="00523B74"/>
    <w:rsid w:val="00542E9E"/>
    <w:rsid w:val="00553174"/>
    <w:rsid w:val="00557F8A"/>
    <w:rsid w:val="005860D1"/>
    <w:rsid w:val="00586509"/>
    <w:rsid w:val="00595834"/>
    <w:rsid w:val="005A2511"/>
    <w:rsid w:val="005A2E03"/>
    <w:rsid w:val="005A4100"/>
    <w:rsid w:val="005B28C3"/>
    <w:rsid w:val="005E3192"/>
    <w:rsid w:val="005F0795"/>
    <w:rsid w:val="005F1046"/>
    <w:rsid w:val="0061271B"/>
    <w:rsid w:val="00614216"/>
    <w:rsid w:val="00615FC8"/>
    <w:rsid w:val="006178D2"/>
    <w:rsid w:val="006232EB"/>
    <w:rsid w:val="006437BA"/>
    <w:rsid w:val="00645C6E"/>
    <w:rsid w:val="00661E19"/>
    <w:rsid w:val="00662ED6"/>
    <w:rsid w:val="006643D8"/>
    <w:rsid w:val="006A45D6"/>
    <w:rsid w:val="006A6FD2"/>
    <w:rsid w:val="006C3F88"/>
    <w:rsid w:val="006D47A7"/>
    <w:rsid w:val="006D706C"/>
    <w:rsid w:val="006E0CC6"/>
    <w:rsid w:val="006F0DAD"/>
    <w:rsid w:val="006F597C"/>
    <w:rsid w:val="006F7743"/>
    <w:rsid w:val="00721C77"/>
    <w:rsid w:val="007336BB"/>
    <w:rsid w:val="00741273"/>
    <w:rsid w:val="00743E0B"/>
    <w:rsid w:val="00751A3C"/>
    <w:rsid w:val="00755F7A"/>
    <w:rsid w:val="00760A33"/>
    <w:rsid w:val="00761E54"/>
    <w:rsid w:val="007765C4"/>
    <w:rsid w:val="00782129"/>
    <w:rsid w:val="0078556A"/>
    <w:rsid w:val="0079165F"/>
    <w:rsid w:val="007A03B4"/>
    <w:rsid w:val="007A6832"/>
    <w:rsid w:val="007C765F"/>
    <w:rsid w:val="007D196D"/>
    <w:rsid w:val="007D3B92"/>
    <w:rsid w:val="007D4667"/>
    <w:rsid w:val="007E1BDB"/>
    <w:rsid w:val="007E55CF"/>
    <w:rsid w:val="0080010B"/>
    <w:rsid w:val="00812B06"/>
    <w:rsid w:val="008137B6"/>
    <w:rsid w:val="0083218D"/>
    <w:rsid w:val="00841F05"/>
    <w:rsid w:val="00850CD6"/>
    <w:rsid w:val="00855A3B"/>
    <w:rsid w:val="00863D8D"/>
    <w:rsid w:val="00866BAC"/>
    <w:rsid w:val="0088232B"/>
    <w:rsid w:val="008849A0"/>
    <w:rsid w:val="00884D3A"/>
    <w:rsid w:val="00887680"/>
    <w:rsid w:val="008B1A90"/>
    <w:rsid w:val="008C24DE"/>
    <w:rsid w:val="008C271A"/>
    <w:rsid w:val="008D5089"/>
    <w:rsid w:val="008E130A"/>
    <w:rsid w:val="008E13F6"/>
    <w:rsid w:val="008E1B70"/>
    <w:rsid w:val="008E2167"/>
    <w:rsid w:val="008E3072"/>
    <w:rsid w:val="008E5815"/>
    <w:rsid w:val="008F4885"/>
    <w:rsid w:val="008F5AC5"/>
    <w:rsid w:val="00916A73"/>
    <w:rsid w:val="00917A25"/>
    <w:rsid w:val="009307C9"/>
    <w:rsid w:val="0094406A"/>
    <w:rsid w:val="0094634C"/>
    <w:rsid w:val="00947F88"/>
    <w:rsid w:val="00956C59"/>
    <w:rsid w:val="00960CC8"/>
    <w:rsid w:val="00961543"/>
    <w:rsid w:val="009630F5"/>
    <w:rsid w:val="009631C7"/>
    <w:rsid w:val="009635A5"/>
    <w:rsid w:val="00967812"/>
    <w:rsid w:val="009774C9"/>
    <w:rsid w:val="00995EBA"/>
    <w:rsid w:val="009A3C26"/>
    <w:rsid w:val="009A4576"/>
    <w:rsid w:val="009B21BE"/>
    <w:rsid w:val="009B39B6"/>
    <w:rsid w:val="009C4B16"/>
    <w:rsid w:val="009D0512"/>
    <w:rsid w:val="009D2698"/>
    <w:rsid w:val="009D47F6"/>
    <w:rsid w:val="009D5B00"/>
    <w:rsid w:val="009E137F"/>
    <w:rsid w:val="009E78C3"/>
    <w:rsid w:val="009F0A7F"/>
    <w:rsid w:val="009F512C"/>
    <w:rsid w:val="00A00CE7"/>
    <w:rsid w:val="00A0528A"/>
    <w:rsid w:val="00A16EE4"/>
    <w:rsid w:val="00A32555"/>
    <w:rsid w:val="00A44A76"/>
    <w:rsid w:val="00A51858"/>
    <w:rsid w:val="00A53114"/>
    <w:rsid w:val="00A60620"/>
    <w:rsid w:val="00A61863"/>
    <w:rsid w:val="00A70C96"/>
    <w:rsid w:val="00A86E05"/>
    <w:rsid w:val="00A90F7D"/>
    <w:rsid w:val="00AA0996"/>
    <w:rsid w:val="00AB048C"/>
    <w:rsid w:val="00AD2E1F"/>
    <w:rsid w:val="00AD406F"/>
    <w:rsid w:val="00AD4EAA"/>
    <w:rsid w:val="00AE0E01"/>
    <w:rsid w:val="00AF515D"/>
    <w:rsid w:val="00AF5CAC"/>
    <w:rsid w:val="00B10D08"/>
    <w:rsid w:val="00B10F75"/>
    <w:rsid w:val="00B17199"/>
    <w:rsid w:val="00B20C89"/>
    <w:rsid w:val="00B26F29"/>
    <w:rsid w:val="00B41D10"/>
    <w:rsid w:val="00B42008"/>
    <w:rsid w:val="00B46AA1"/>
    <w:rsid w:val="00B7199A"/>
    <w:rsid w:val="00B74418"/>
    <w:rsid w:val="00B805E3"/>
    <w:rsid w:val="00B83729"/>
    <w:rsid w:val="00B9395D"/>
    <w:rsid w:val="00B95019"/>
    <w:rsid w:val="00BE501C"/>
    <w:rsid w:val="00BE68D3"/>
    <w:rsid w:val="00BF2323"/>
    <w:rsid w:val="00BF35D3"/>
    <w:rsid w:val="00BF3F73"/>
    <w:rsid w:val="00C02200"/>
    <w:rsid w:val="00C2571D"/>
    <w:rsid w:val="00C355CD"/>
    <w:rsid w:val="00C46773"/>
    <w:rsid w:val="00C474A2"/>
    <w:rsid w:val="00C500DD"/>
    <w:rsid w:val="00C51055"/>
    <w:rsid w:val="00C67011"/>
    <w:rsid w:val="00C705B6"/>
    <w:rsid w:val="00C83F36"/>
    <w:rsid w:val="00C86488"/>
    <w:rsid w:val="00C878D3"/>
    <w:rsid w:val="00CA6C18"/>
    <w:rsid w:val="00CB097C"/>
    <w:rsid w:val="00CB0C32"/>
    <w:rsid w:val="00CB313A"/>
    <w:rsid w:val="00CF1670"/>
    <w:rsid w:val="00CF1D5C"/>
    <w:rsid w:val="00CF4327"/>
    <w:rsid w:val="00D03F57"/>
    <w:rsid w:val="00D043BC"/>
    <w:rsid w:val="00D20392"/>
    <w:rsid w:val="00D26F95"/>
    <w:rsid w:val="00D2708F"/>
    <w:rsid w:val="00D27175"/>
    <w:rsid w:val="00D34B11"/>
    <w:rsid w:val="00D37C67"/>
    <w:rsid w:val="00D50E02"/>
    <w:rsid w:val="00D57511"/>
    <w:rsid w:val="00D57A44"/>
    <w:rsid w:val="00D637AA"/>
    <w:rsid w:val="00D64EF2"/>
    <w:rsid w:val="00D673FA"/>
    <w:rsid w:val="00D8423A"/>
    <w:rsid w:val="00D84824"/>
    <w:rsid w:val="00D851DD"/>
    <w:rsid w:val="00D921B0"/>
    <w:rsid w:val="00D95FD1"/>
    <w:rsid w:val="00D97160"/>
    <w:rsid w:val="00DB2726"/>
    <w:rsid w:val="00DD5A5F"/>
    <w:rsid w:val="00DE64E0"/>
    <w:rsid w:val="00DF6E8D"/>
    <w:rsid w:val="00E13D9D"/>
    <w:rsid w:val="00E277EC"/>
    <w:rsid w:val="00E37FE4"/>
    <w:rsid w:val="00E42533"/>
    <w:rsid w:val="00E42816"/>
    <w:rsid w:val="00E45881"/>
    <w:rsid w:val="00E5195C"/>
    <w:rsid w:val="00E523DA"/>
    <w:rsid w:val="00E6708E"/>
    <w:rsid w:val="00E84F09"/>
    <w:rsid w:val="00E917F9"/>
    <w:rsid w:val="00E94813"/>
    <w:rsid w:val="00E96938"/>
    <w:rsid w:val="00EA7AF7"/>
    <w:rsid w:val="00EB08A4"/>
    <w:rsid w:val="00EC1470"/>
    <w:rsid w:val="00EE1D3D"/>
    <w:rsid w:val="00EE3E0D"/>
    <w:rsid w:val="00EE488A"/>
    <w:rsid w:val="00EE4F34"/>
    <w:rsid w:val="00EF0A32"/>
    <w:rsid w:val="00EF27C1"/>
    <w:rsid w:val="00EF28C6"/>
    <w:rsid w:val="00F02E6E"/>
    <w:rsid w:val="00F04BFF"/>
    <w:rsid w:val="00F06957"/>
    <w:rsid w:val="00F10D04"/>
    <w:rsid w:val="00F17E7D"/>
    <w:rsid w:val="00F2131A"/>
    <w:rsid w:val="00F253F3"/>
    <w:rsid w:val="00F3491A"/>
    <w:rsid w:val="00F5793D"/>
    <w:rsid w:val="00F830C7"/>
    <w:rsid w:val="00F9081F"/>
    <w:rsid w:val="00FB32B5"/>
    <w:rsid w:val="00FD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13D9D"/>
  </w:style>
  <w:style w:type="paragraph" w:styleId="Heading1">
    <w:name w:val="heading 1"/>
    <w:basedOn w:val="Normal"/>
    <w:next w:val="Normal"/>
    <w:link w:val="Heading1Char"/>
    <w:uiPriority w:val="9"/>
    <w:qFormat/>
    <w:rsid w:val="00E13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D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D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D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D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D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D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E13D9D"/>
    <w:rPr>
      <w:vertAlign w:val="superscript"/>
    </w:rPr>
  </w:style>
  <w:style w:type="character" w:styleId="Strong">
    <w:name w:val="Strong"/>
    <w:basedOn w:val="DefaultParagraphFont"/>
    <w:uiPriority w:val="22"/>
    <w:qFormat/>
    <w:rsid w:val="00E13D9D"/>
    <w:rPr>
      <w:b/>
    </w:rPr>
  </w:style>
  <w:style w:type="character" w:styleId="IntenseReference">
    <w:name w:val="Intense Reference"/>
    <w:basedOn w:val="DefaultParagraphFont"/>
    <w:uiPriority w:val="32"/>
    <w:qFormat/>
    <w:rsid w:val="00E13D9D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13D9D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D9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13D9D"/>
    <w:pPr>
      <w:spacing w:after="0" w:line="240" w:lineRule="auto"/>
    </w:pPr>
    <w:rPr>
      <w:sz w:val="20"/>
    </w:rPr>
  </w:style>
  <w:style w:type="character" w:styleId="Emphasis">
    <w:name w:val="Emphasis"/>
    <w:basedOn w:val="DefaultParagraphFont"/>
    <w:uiPriority w:val="20"/>
    <w:qFormat/>
    <w:rsid w:val="00E13D9D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D9D"/>
    <w:rPr>
      <w:sz w:val="20"/>
    </w:rPr>
  </w:style>
  <w:style w:type="character" w:styleId="BookTitle">
    <w:name w:val="Book Title"/>
    <w:basedOn w:val="DefaultParagraphFont"/>
    <w:uiPriority w:val="33"/>
    <w:qFormat/>
    <w:rsid w:val="00E13D9D"/>
    <w:rPr>
      <w:b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13D9D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3D9D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13D9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3D9D"/>
    <w:pPr>
      <w:spacing w:after="0" w:line="240" w:lineRule="auto"/>
    </w:pPr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E13D9D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D9D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13D9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13D9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E13D9D"/>
    <w:rPr>
      <w:b/>
      <w:i/>
      <w:color w:val="4F81BD" w:themeColor="accent1"/>
    </w:rPr>
  </w:style>
  <w:style w:type="paragraph" w:styleId="NoSpacing">
    <w:name w:val="No Spacing"/>
    <w:uiPriority w:val="1"/>
    <w:qFormat/>
    <w:rsid w:val="00E13D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D9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9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3D9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13D9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E13D9D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13D9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3D9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3D9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3D9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E13D9D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13D9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E13D9D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E13D9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13D9D"/>
    <w:rPr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E13D9D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9D"/>
    <w:rPr>
      <w:sz w:val="20"/>
    </w:rPr>
  </w:style>
  <w:style w:type="paragraph" w:styleId="NormalWeb">
    <w:name w:val="Normal (Web)"/>
    <w:basedOn w:val="Normal"/>
    <w:uiPriority w:val="99"/>
    <w:unhideWhenUsed/>
    <w:rsid w:val="0099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586509"/>
  </w:style>
  <w:style w:type="character" w:customStyle="1" w:styleId="summary">
    <w:name w:val="summary"/>
    <w:basedOn w:val="DefaultParagraphFont"/>
    <w:rsid w:val="00047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9914-C28F-4651-8C02-055FC5F1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&amp;paste</dc:creator>
  <cp:lastModifiedBy>sam</cp:lastModifiedBy>
  <cp:revision>6</cp:revision>
  <dcterms:created xsi:type="dcterms:W3CDTF">2017-01-02T11:00:00Z</dcterms:created>
  <dcterms:modified xsi:type="dcterms:W3CDTF">2017-05-09T10:23:00Z</dcterms:modified>
</cp:coreProperties>
</file>